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nella disciplina ai sensi del D.Lgs. 368/99- D.Lgs. 257/91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anno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in disciplina affine ai sensi del D.Lgs. 368/99- D.Lgs. 257/91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anno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in disciplina affine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in altra disciplina t.pien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specializzando nella disciplina, contratto emergenza COVID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in disciplina affine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in altra disciplina t.definit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specialista ambulatoriale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specialista ambulatorial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specialista ambulatorial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.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internazionali primo autore se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internazionali in collaborazione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nazionali primo o unico autore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1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nazionali in collaborazione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ase report,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5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apit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4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 , co.co.co. ecc. presso strutture pubbliche ATS/ASST/PA (superiore 38/h sett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 , co.co.co. ecc. presso strutture pubbliche ATS/ASST/PA (inferiore 38/h sett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 presso strutture private accreditate/convenzionate (superiore 38/h sett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presso strutture private accreditate/convenzionate (inferiore 38/h sett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(orario non defini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5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Medico di continuità assistenziale/sostituto MMG/Guardia medica/medico vaccinatore/altre attività assistenzia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in qualità di Medico presso Aziende Pubblich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lavorativa svolta all'estero in ambiente specialistic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Borse di Stud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all'ester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volontarie/stag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3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 ricerca presso Università in disciplina divers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di 1° livello - solo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4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di 2° livello - solo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4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ottorat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ocente/Relatore a corso, convegno, congress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6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o, convegno, congresso, formazione, tutor o responsabile scientifico, attestati attinenti, certificati di lingua stranier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7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Casistica operatori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ssegno di ricer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5d1175c35a184e23"/>
                        <pic:cNvPicPr/>
                      </pic:nvPicPr>
                      <pic:blipFill>
                        <a:blip r:embed="R5d1175c35a184e23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CONCORSO PUBBLICO, per titoli ed esami, per la copertura di n. 2 posti di DIRIGENTE MEDICO disciplina di Medicina interna, Farmacologia e Tossicologia o Psichiatria, da assegnare al SERD, a tempo indeterminato e a tempo pieno.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5d1175c35a184e23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